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5FA3" w14:textId="13161DDD" w:rsidR="00A47C0F" w:rsidRPr="002434AC" w:rsidRDefault="00A47C0F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4AC" w:rsidRPr="002434AC" w14:paraId="2B898355" w14:textId="77777777" w:rsidTr="00BE6362">
        <w:tc>
          <w:tcPr>
            <w:tcW w:w="9062" w:type="dxa"/>
            <w:shd w:val="clear" w:color="auto" w:fill="D9D9D9"/>
          </w:tcPr>
          <w:p w14:paraId="037ED021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bookmarkStart w:id="0" w:name="_Hlk32303769"/>
            <w:bookmarkStart w:id="1" w:name="_Hlk32477827"/>
            <w:r w:rsidRPr="002434AC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ZAŁĄCZNIK NR 2 DO SWZ</w:t>
            </w:r>
          </w:p>
          <w:p w14:paraId="33032DB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BFED53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y</w:t>
            </w:r>
          </w:p>
          <w:p w14:paraId="1A46C79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25 ust. 1 ustawy Prawo zamówień publicznych (dalej: ustawy </w:t>
            </w:r>
            <w:proofErr w:type="spellStart"/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2862FA0B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1F2ED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DOTYCZĄCE  NIEPODLEGANIU WYKLUCZENIU </w:t>
            </w:r>
          </w:p>
          <w:p w14:paraId="5F54ECC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RAZ SPEŁNIANIU WARUNKÓW UDZIAŁU W POSTĘPOWANIU</w:t>
            </w:r>
          </w:p>
          <w:p w14:paraId="5297B673" w14:textId="77777777" w:rsidR="00415D15" w:rsidRPr="002434AC" w:rsidRDefault="00415D15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3FF214E" w14:textId="21624263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4DAD8D78" w14:textId="7777777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751388D3" w14:textId="77777777" w:rsidR="005247F6" w:rsidRPr="002434AC" w:rsidRDefault="005247F6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6A90BDD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DD03873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48126EF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637D5B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….....</w:t>
            </w:r>
          </w:p>
          <w:p w14:paraId="270FB5F6" w14:textId="7F0968E9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</w:t>
            </w:r>
            <w:bookmarkEnd w:id="0"/>
          </w:p>
          <w:p w14:paraId="20C47357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7C0F" w:rsidRPr="002434AC" w14:paraId="6E646D99" w14:textId="77777777" w:rsidTr="00BE6362">
        <w:tc>
          <w:tcPr>
            <w:tcW w:w="9062" w:type="dxa"/>
            <w:shd w:val="clear" w:color="auto" w:fill="auto"/>
          </w:tcPr>
          <w:p w14:paraId="55802C98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3B9F75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OŚWIADCZENIA DOTYCZĄCE NIEPODLEGANIU WYKLUCZENIU WYKONAWCY:</w:t>
            </w:r>
          </w:p>
          <w:p w14:paraId="42952D27" w14:textId="77777777" w:rsidR="00A47C0F" w:rsidRPr="002434AC" w:rsidRDefault="00A47C0F" w:rsidP="00CA470C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art. 108 ust 1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  <w:p w14:paraId="6FF20B61" w14:textId="5ADCEA2B" w:rsidR="00A47C0F" w:rsidRDefault="00A47C0F" w:rsidP="00CA470C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 art. 109 ust 1 pkt 4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  <w:p w14:paraId="09C1A9D3" w14:textId="091A59A8" w:rsidR="00B821CE" w:rsidRPr="0070355F" w:rsidRDefault="00B821CE" w:rsidP="00B821C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 art. </w:t>
            </w:r>
            <w:r w:rsidRPr="0047711B">
              <w:rPr>
                <w:rFonts w:asciiTheme="minorHAnsi" w:hAnsiTheme="minorHAnsi" w:cstheme="minorHAnsi"/>
                <w:color w:val="000000" w:themeColor="text1"/>
              </w:rPr>
              <w:t xml:space="preserve">7 ust 1 </w:t>
            </w:r>
            <w:r w:rsidRPr="0047711B">
              <w:rPr>
                <w:rFonts w:asciiTheme="minorHAnsi" w:hAnsiTheme="minorHAnsi" w:cstheme="minorHAnsi"/>
              </w:rPr>
              <w:t xml:space="preserve">ustawy z dnia 13 kwietnia 2022 r. o szczególnych rozwiązaniach w </w:t>
            </w:r>
            <w:r w:rsidRPr="0047711B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zakresie przeciwdziałania wspieraniu agresji na Ukrainę</w:t>
            </w:r>
            <w:r w:rsidRPr="0047711B">
              <w:rPr>
                <w:rFonts w:asciiTheme="minorHAnsi" w:hAnsiTheme="minorHAnsi" w:cstheme="minorHAnsi"/>
                <w:i/>
                <w:iCs/>
              </w:rPr>
              <w:t xml:space="preserve"> oraz </w:t>
            </w:r>
            <w:r w:rsidRPr="0047711B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służących ochronie bezpieczeństwa narodowego</w:t>
            </w:r>
            <w:r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.</w:t>
            </w:r>
          </w:p>
          <w:p w14:paraId="54DDBCF9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A77386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(podać mającą zastosowanie podstawę wykluczenia).</w:t>
            </w:r>
          </w:p>
          <w:p w14:paraId="0807B812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Jednocześnie oświadczam, że w związku z ww. okolicznością, na podstawie art. 110 ust. 2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podjąłem następujące środki naprawcze:</w:t>
            </w:r>
          </w:p>
          <w:p w14:paraId="4CE55617" w14:textId="6176E66D" w:rsidR="00A47C0F" w:rsidRPr="002434AC" w:rsidRDefault="00A47C0F" w:rsidP="00640A1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6EE3A21" w14:textId="2972C023" w:rsidR="00F608FE" w:rsidRDefault="00F608FE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41BEB4" w14:textId="77777777" w:rsidR="00640A10" w:rsidRDefault="00640A10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8B6C65" w14:textId="77777777" w:rsidR="00A8278F" w:rsidRPr="002434AC" w:rsidRDefault="00A8278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5249DD4" w14:textId="4516CE1E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INFORMACJA DOTYCZĄCA SPEŁNIANIA WARUNKÓW UDZIAŁU W POSTĘPOWANIU:</w:t>
            </w:r>
          </w:p>
          <w:p w14:paraId="35B17D17" w14:textId="77777777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Dla Wykonawcy występującego samodzielnie</w:t>
            </w:r>
          </w:p>
          <w:p w14:paraId="59C2F33A" w14:textId="77777777" w:rsidR="00DC788D" w:rsidRPr="002434AC" w:rsidRDefault="00DC788D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, że spełniam warunki udziału w postępowaniu określone przez zamawiającego w  rozdz. VIII SWZ.</w:t>
            </w:r>
          </w:p>
          <w:p w14:paraId="1285BE7C" w14:textId="77777777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2FE95B90" w14:textId="019967F2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 Dla Wykonawców wspólnie ubiegających się o udzielenie zamówienia</w:t>
            </w:r>
            <w:r w:rsidR="001611AD" w:rsidRPr="002434AC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footnoteReference w:id="1"/>
            </w:r>
          </w:p>
          <w:p w14:paraId="5AD21B0F" w14:textId="3C2C88B3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</w:t>
            </w:r>
            <w:r w:rsidR="00CF788E" w:rsidRPr="002434A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, że spełniam</w:t>
            </w:r>
            <w:r w:rsidR="00CF788E" w:rsidRPr="002434A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warunki udziału w postępowaniu określone przez Zamawiającego w Rozdziale VIII SWZ w następującym zakresie:</w:t>
            </w:r>
          </w:p>
          <w:p w14:paraId="4964F780" w14:textId="568FC0C1" w:rsidR="00E6436F" w:rsidRPr="002434AC" w:rsidRDefault="00DC788D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1) </w:t>
            </w:r>
            <w:r w:rsidR="00E6436F"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-  ………………….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101FCB18" w14:textId="06281D13" w:rsidR="00DC788D" w:rsidRPr="002434AC" w:rsidRDefault="00DC788D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2) …………………………………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- ………………….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673B9937" w14:textId="719B9BEB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71CE3C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SKAZANIE PODMIOTOWYCH ŚRODKÓW DOWODOWYCH Z BAZ DANYCH:</w:t>
            </w:r>
          </w:p>
          <w:p w14:paraId="4D01CC48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ednocześnie wskazuję, zgodnie z art. 274 ust 4 ustawy </w:t>
            </w:r>
            <w:proofErr w:type="spellStart"/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następujące podmiotowe środki dowodowe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które Zamawiający może uzyskać za pomocą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poniższych bezpłatnych i ogólnodostępnych baz danych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, w szczególności rejestrów publicznych w rozumieniu ustawy z dnia 17 lutego 2005 r. o informatyzacji działalności podmiotów realizujących zadania publiczne</w:t>
            </w:r>
            <w:r w:rsidRPr="002434AC">
              <w:rPr>
                <w:rStyle w:val="Odwoanieprzypisudolnego"/>
                <w:rFonts w:asciiTheme="minorHAnsi" w:hAnsiTheme="minorHAnsi" w:cstheme="minorHAnsi"/>
                <w:bCs/>
                <w:color w:val="000000" w:themeColor="text1"/>
              </w:rPr>
              <w:footnoteReference w:id="2"/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5906C2FE" w14:textId="6601F375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</w:t>
            </w:r>
          </w:p>
          <w:p w14:paraId="73736622" w14:textId="51C8DE10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Potwierdzam, że wskazane przeze mnie podmiotowe środki dowodowe są prawidłowe i aktualne.</w:t>
            </w:r>
          </w:p>
          <w:p w14:paraId="28773613" w14:textId="77777777" w:rsidR="00EC0AA5" w:rsidRPr="002434AC" w:rsidRDefault="00EC0AA5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67BBC5" w14:textId="7EDE1276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OŚWIADCZENIE DOTYCZĄCE PODANYCH INFORMACJI:</w:t>
            </w:r>
          </w:p>
          <w:p w14:paraId="3A2DD63A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4545A7D" w14:textId="0CE8510C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00D76778" w14:textId="00623E77" w:rsidR="00E6436F" w:rsidRPr="002434AC" w:rsidRDefault="00A47C0F" w:rsidP="00CA470C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62A92575" w14:textId="77777777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 xml:space="preserve">* Właściwe zaznaczyć </w:t>
            </w:r>
          </w:p>
          <w:p w14:paraId="02C583F8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bookmarkEnd w:id="1"/>
    </w:tbl>
    <w:p w14:paraId="76908E90" w14:textId="14E81E80" w:rsidR="00E81E58" w:rsidRPr="002434AC" w:rsidRDefault="00E81E58" w:rsidP="00951997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sectPr w:rsidR="00E81E58" w:rsidRPr="00243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9F96" w14:textId="77777777" w:rsidR="009B322E" w:rsidRDefault="009B322E" w:rsidP="00A47C0F">
      <w:pPr>
        <w:spacing w:after="0" w:line="240" w:lineRule="auto"/>
      </w:pPr>
      <w:r>
        <w:separator/>
      </w:r>
    </w:p>
  </w:endnote>
  <w:endnote w:type="continuationSeparator" w:id="0">
    <w:p w14:paraId="0D9D767D" w14:textId="77777777" w:rsidR="009B322E" w:rsidRDefault="009B322E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B6D" w14:textId="77777777" w:rsidR="009B322E" w:rsidRDefault="009B322E" w:rsidP="00A47C0F">
      <w:pPr>
        <w:spacing w:after="0" w:line="240" w:lineRule="auto"/>
      </w:pPr>
      <w:r>
        <w:separator/>
      </w:r>
    </w:p>
  </w:footnote>
  <w:footnote w:type="continuationSeparator" w:id="0">
    <w:p w14:paraId="3C8A046D" w14:textId="77777777" w:rsidR="009B322E" w:rsidRDefault="009B322E" w:rsidP="00A47C0F">
      <w:pPr>
        <w:spacing w:after="0" w:line="240" w:lineRule="auto"/>
      </w:pPr>
      <w:r>
        <w:continuationSeparator/>
      </w:r>
    </w:p>
  </w:footnote>
  <w:footnote w:id="1">
    <w:p w14:paraId="75357053" w14:textId="5C739BAD" w:rsidR="001611AD" w:rsidRPr="00D14718" w:rsidRDefault="001611AD" w:rsidP="001611AD">
      <w:pPr>
        <w:pStyle w:val="Tekstprzypisudolnego"/>
        <w:jc w:val="both"/>
        <w:rPr>
          <w:rFonts w:ascii="Times New Roman" w:hAnsi="Times New Roman"/>
          <w:color w:val="000000" w:themeColor="text1"/>
          <w:sz w:val="14"/>
          <w:szCs w:val="14"/>
          <w:lang w:val="pl-PL"/>
        </w:rPr>
      </w:pPr>
      <w:r w:rsidRPr="00D14718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D14718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D14718">
        <w:rPr>
          <w:rFonts w:ascii="Times New Roman" w:hAnsi="Times New Roman"/>
          <w:b/>
          <w:bCs/>
          <w:color w:val="000000" w:themeColor="text1"/>
          <w:sz w:val="14"/>
          <w:szCs w:val="14"/>
          <w:lang w:val="pl-PL"/>
        </w:rPr>
        <w:t xml:space="preserve">UWAGA: </w:t>
      </w:r>
      <w:r w:rsidRPr="00D14718">
        <w:rPr>
          <w:rFonts w:ascii="Times New Roman" w:hAnsi="Times New Roman"/>
          <w:color w:val="000000" w:themeColor="text1"/>
          <w:sz w:val="14"/>
          <w:szCs w:val="14"/>
          <w:lang w:val="pl-PL"/>
        </w:rPr>
        <w:t>Zamawiający przypomina, że zgodnie z Rozdziałem VIII.2.4.a) SWZ: „</w:t>
      </w:r>
      <w:r w:rsidRPr="00D14718">
        <w:rPr>
          <w:rFonts w:ascii="Times New Roman" w:hAnsi="Times New Roman"/>
          <w:i/>
          <w:iCs/>
          <w:color w:val="000000" w:themeColor="text1"/>
          <w:sz w:val="14"/>
          <w:szCs w:val="14"/>
          <w:lang w:val="pl-PL"/>
        </w:rPr>
        <w:t xml:space="preserve">Zamawiający wymaga aby przy wykazywaniu przez wykonawcę spełniania warunków udziału w postępowaniu w przypadku wspólnego ubiegania się  o udzielenie zamówienia albo na zasadach określonych w artykule 118 ustawy </w:t>
      </w:r>
      <w:proofErr w:type="spellStart"/>
      <w:r w:rsidRPr="00D14718">
        <w:rPr>
          <w:rFonts w:ascii="Times New Roman" w:hAnsi="Times New Roman"/>
          <w:i/>
          <w:iCs/>
          <w:color w:val="000000" w:themeColor="text1"/>
          <w:sz w:val="14"/>
          <w:szCs w:val="14"/>
          <w:lang w:val="pl-PL"/>
        </w:rPr>
        <w:t>Pzp</w:t>
      </w:r>
      <w:proofErr w:type="spellEnd"/>
      <w:r w:rsidRPr="00D14718">
        <w:rPr>
          <w:rFonts w:ascii="Times New Roman" w:hAnsi="Times New Roman"/>
          <w:i/>
          <w:iCs/>
          <w:color w:val="000000" w:themeColor="text1"/>
          <w:sz w:val="14"/>
          <w:szCs w:val="14"/>
          <w:lang w:val="pl-PL"/>
        </w:rPr>
        <w:t>, warunki określone w niniejszym pkt były spełnione samodzielnie przez jednego wykonawcę. Powyższe oznacza, że w przypadku wykazania doświadczenia zakazuje się łączenia zamówień przez dwa lub więcej podmioty.</w:t>
      </w:r>
      <w:r w:rsidRPr="00D14718">
        <w:rPr>
          <w:rFonts w:ascii="Times New Roman" w:hAnsi="Times New Roman"/>
          <w:color w:val="000000" w:themeColor="text1"/>
          <w:sz w:val="14"/>
          <w:szCs w:val="14"/>
          <w:lang w:val="pl-PL"/>
        </w:rPr>
        <w:t>”</w:t>
      </w:r>
    </w:p>
  </w:footnote>
  <w:footnote w:id="2">
    <w:p w14:paraId="6D470A39" w14:textId="77777777" w:rsidR="00A47C0F" w:rsidRPr="003D20C0" w:rsidRDefault="00A47C0F" w:rsidP="00A47C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D14718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D14718">
        <w:rPr>
          <w:rFonts w:ascii="Times New Roman" w:hAnsi="Times New Roman"/>
          <w:color w:val="000000" w:themeColor="text1"/>
          <w:sz w:val="14"/>
          <w:szCs w:val="14"/>
        </w:rPr>
        <w:t xml:space="preserve"> Zamawiający nie wzywa do złożenia </w:t>
      </w:r>
      <w:r w:rsidRPr="00D14718">
        <w:rPr>
          <w:rStyle w:val="Uwydatnienie"/>
          <w:rFonts w:ascii="Times New Roman" w:hAnsi="Times New Roman"/>
          <w:i w:val="0"/>
          <w:iCs w:val="0"/>
          <w:color w:val="000000" w:themeColor="text1"/>
          <w:sz w:val="14"/>
          <w:szCs w:val="14"/>
        </w:rPr>
        <w:t>podmiotowych środków dowodowych</w:t>
      </w:r>
      <w:r w:rsidRPr="00D14718">
        <w:rPr>
          <w:rFonts w:ascii="Times New Roman" w:hAnsi="Times New Roman"/>
          <w:color w:val="000000" w:themeColor="text1"/>
          <w:sz w:val="14"/>
          <w:szCs w:val="14"/>
        </w:rPr>
        <w:t xml:space="preserve">, jeżeli </w:t>
      </w:r>
      <w:r w:rsidRPr="003D20C0">
        <w:rPr>
          <w:rFonts w:ascii="Times New Roman" w:hAnsi="Times New Roman"/>
          <w:color w:val="000000" w:themeColor="text1"/>
          <w:sz w:val="14"/>
          <w:szCs w:val="14"/>
        </w:rPr>
        <w:t xml:space="preserve">może je uzyskać za pomocą bezpłatnych i ogólnodostępnych baz danych, w szczególności rejestrów publicznych w rozumieniu </w:t>
      </w:r>
      <w:hyperlink r:id="rId1" w:anchor="/document/17181936?cm=DOCUMENT" w:history="1">
        <w:r w:rsidRPr="003D20C0">
          <w:rPr>
            <w:rStyle w:val="Hipercze"/>
            <w:rFonts w:ascii="Times New Roman" w:hAnsi="Times New Roman"/>
            <w:color w:val="000000" w:themeColor="text1"/>
            <w:sz w:val="14"/>
            <w:szCs w:val="14"/>
            <w:u w:val="none"/>
          </w:rPr>
          <w:t>ustawy</w:t>
        </w:r>
      </w:hyperlink>
      <w:r w:rsidRPr="003D20C0">
        <w:rPr>
          <w:rFonts w:ascii="Times New Roman" w:hAnsi="Times New Roman"/>
          <w:color w:val="000000" w:themeColor="text1"/>
          <w:sz w:val="14"/>
          <w:szCs w:val="14"/>
        </w:rPr>
        <w:t xml:space="preserve"> z dnia 17 lutego 2005 r. o informatyzacji działalności podmiotów realizujących zadania publiczne, o ile wykonawca wskazał w oświadczeniu, o którym mowa w art. 125 ust. 1 ustawy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</w:rPr>
        <w:t>, dane umożliwiające dostęp do tych środków.</w:t>
      </w:r>
      <w:r w:rsidRPr="003D20C0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</w:p>
    <w:p w14:paraId="5960123C" w14:textId="77777777" w:rsidR="00A47C0F" w:rsidRPr="003D20C0" w:rsidRDefault="00A47C0F" w:rsidP="00A47C0F">
      <w:pPr>
        <w:pStyle w:val="Tekstprzypisudolnego"/>
        <w:rPr>
          <w:color w:val="000000" w:themeColor="text1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4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5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3307">
    <w:abstractNumId w:val="29"/>
  </w:num>
  <w:num w:numId="2" w16cid:durableId="2101022869">
    <w:abstractNumId w:val="3"/>
  </w:num>
  <w:num w:numId="3" w16cid:durableId="1856531463">
    <w:abstractNumId w:val="26"/>
  </w:num>
  <w:num w:numId="4" w16cid:durableId="1966614415">
    <w:abstractNumId w:val="32"/>
  </w:num>
  <w:num w:numId="5" w16cid:durableId="1029641797">
    <w:abstractNumId w:val="30"/>
  </w:num>
  <w:num w:numId="6" w16cid:durableId="1119449104">
    <w:abstractNumId w:val="25"/>
  </w:num>
  <w:num w:numId="7" w16cid:durableId="1178035056">
    <w:abstractNumId w:val="4"/>
  </w:num>
  <w:num w:numId="8" w16cid:durableId="1943950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16889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360466">
    <w:abstractNumId w:val="38"/>
  </w:num>
  <w:num w:numId="11" w16cid:durableId="850484031">
    <w:abstractNumId w:val="31"/>
  </w:num>
  <w:num w:numId="12" w16cid:durableId="1688022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733122">
    <w:abstractNumId w:val="39"/>
  </w:num>
  <w:num w:numId="14" w16cid:durableId="1708872654">
    <w:abstractNumId w:val="10"/>
  </w:num>
  <w:num w:numId="15" w16cid:durableId="457603723">
    <w:abstractNumId w:val="22"/>
  </w:num>
  <w:num w:numId="16" w16cid:durableId="1956325508">
    <w:abstractNumId w:val="35"/>
  </w:num>
  <w:num w:numId="17" w16cid:durableId="1543208741">
    <w:abstractNumId w:val="6"/>
  </w:num>
  <w:num w:numId="18" w16cid:durableId="253125594">
    <w:abstractNumId w:val="18"/>
  </w:num>
  <w:num w:numId="19" w16cid:durableId="1109159999">
    <w:abstractNumId w:val="13"/>
  </w:num>
  <w:num w:numId="20" w16cid:durableId="1160464415">
    <w:abstractNumId w:val="14"/>
  </w:num>
  <w:num w:numId="21" w16cid:durableId="73016359">
    <w:abstractNumId w:val="37"/>
  </w:num>
  <w:num w:numId="22" w16cid:durableId="1846285353">
    <w:abstractNumId w:val="16"/>
  </w:num>
  <w:num w:numId="23" w16cid:durableId="758215893">
    <w:abstractNumId w:val="15"/>
  </w:num>
  <w:num w:numId="24" w16cid:durableId="1825581579">
    <w:abstractNumId w:val="23"/>
  </w:num>
  <w:num w:numId="25" w16cid:durableId="607742124">
    <w:abstractNumId w:val="21"/>
  </w:num>
  <w:num w:numId="26" w16cid:durableId="929965906">
    <w:abstractNumId w:val="24"/>
  </w:num>
  <w:num w:numId="27" w16cid:durableId="643773459">
    <w:abstractNumId w:val="40"/>
  </w:num>
  <w:num w:numId="28" w16cid:durableId="470486194">
    <w:abstractNumId w:val="17"/>
  </w:num>
  <w:num w:numId="29" w16cid:durableId="1839072269">
    <w:abstractNumId w:val="27"/>
  </w:num>
  <w:num w:numId="30" w16cid:durableId="1226839537">
    <w:abstractNumId w:val="2"/>
  </w:num>
  <w:num w:numId="31" w16cid:durableId="776412043">
    <w:abstractNumId w:val="20"/>
  </w:num>
  <w:num w:numId="32" w16cid:durableId="2045448612">
    <w:abstractNumId w:val="19"/>
  </w:num>
  <w:num w:numId="33" w16cid:durableId="315114002">
    <w:abstractNumId w:val="0"/>
  </w:num>
  <w:num w:numId="34" w16cid:durableId="1835680244">
    <w:abstractNumId w:val="7"/>
  </w:num>
  <w:num w:numId="35" w16cid:durableId="1473794085">
    <w:abstractNumId w:val="28"/>
  </w:num>
  <w:num w:numId="36" w16cid:durableId="123040339">
    <w:abstractNumId w:val="34"/>
  </w:num>
  <w:num w:numId="37" w16cid:durableId="963847827">
    <w:abstractNumId w:val="12"/>
  </w:num>
  <w:num w:numId="38" w16cid:durableId="1064375544">
    <w:abstractNumId w:val="1"/>
  </w:num>
  <w:num w:numId="39" w16cid:durableId="1722509452">
    <w:abstractNumId w:val="33"/>
  </w:num>
  <w:num w:numId="40" w16cid:durableId="1520855251">
    <w:abstractNumId w:val="8"/>
  </w:num>
  <w:num w:numId="41" w16cid:durableId="760493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1075D"/>
    <w:rsid w:val="00077463"/>
    <w:rsid w:val="000976AE"/>
    <w:rsid w:val="000B0D3C"/>
    <w:rsid w:val="000E1C7D"/>
    <w:rsid w:val="000F0898"/>
    <w:rsid w:val="001273E1"/>
    <w:rsid w:val="0014551C"/>
    <w:rsid w:val="001611AD"/>
    <w:rsid w:val="00182A03"/>
    <w:rsid w:val="002204C5"/>
    <w:rsid w:val="0022638D"/>
    <w:rsid w:val="002434AC"/>
    <w:rsid w:val="00243E89"/>
    <w:rsid w:val="00277A6D"/>
    <w:rsid w:val="002A1305"/>
    <w:rsid w:val="002C0E1A"/>
    <w:rsid w:val="002D4464"/>
    <w:rsid w:val="002F1607"/>
    <w:rsid w:val="003037C4"/>
    <w:rsid w:val="003815B1"/>
    <w:rsid w:val="00397F95"/>
    <w:rsid w:val="003D20C0"/>
    <w:rsid w:val="003D2FEC"/>
    <w:rsid w:val="003F5EBE"/>
    <w:rsid w:val="00415D15"/>
    <w:rsid w:val="00432379"/>
    <w:rsid w:val="00436EF5"/>
    <w:rsid w:val="00455A4B"/>
    <w:rsid w:val="004561CD"/>
    <w:rsid w:val="004669AC"/>
    <w:rsid w:val="00487449"/>
    <w:rsid w:val="00492C70"/>
    <w:rsid w:val="004A52F7"/>
    <w:rsid w:val="004D4E78"/>
    <w:rsid w:val="004E76A1"/>
    <w:rsid w:val="00517E71"/>
    <w:rsid w:val="005247F6"/>
    <w:rsid w:val="00532844"/>
    <w:rsid w:val="00573289"/>
    <w:rsid w:val="0057519E"/>
    <w:rsid w:val="00576424"/>
    <w:rsid w:val="005910E4"/>
    <w:rsid w:val="00592CF6"/>
    <w:rsid w:val="005A2C59"/>
    <w:rsid w:val="005C52DB"/>
    <w:rsid w:val="005D1A6C"/>
    <w:rsid w:val="00627474"/>
    <w:rsid w:val="00640A10"/>
    <w:rsid w:val="0067076B"/>
    <w:rsid w:val="006963CC"/>
    <w:rsid w:val="006A2EDA"/>
    <w:rsid w:val="006B103C"/>
    <w:rsid w:val="006E0B36"/>
    <w:rsid w:val="006F4436"/>
    <w:rsid w:val="00754301"/>
    <w:rsid w:val="007A197F"/>
    <w:rsid w:val="007A3A2C"/>
    <w:rsid w:val="007D1A85"/>
    <w:rsid w:val="007E345C"/>
    <w:rsid w:val="00800A31"/>
    <w:rsid w:val="00830804"/>
    <w:rsid w:val="00883F4E"/>
    <w:rsid w:val="00887C4B"/>
    <w:rsid w:val="00897FCE"/>
    <w:rsid w:val="008A08B8"/>
    <w:rsid w:val="008C20BE"/>
    <w:rsid w:val="008E2265"/>
    <w:rsid w:val="0092204D"/>
    <w:rsid w:val="00951997"/>
    <w:rsid w:val="0096750C"/>
    <w:rsid w:val="00977CF7"/>
    <w:rsid w:val="00990575"/>
    <w:rsid w:val="009918AF"/>
    <w:rsid w:val="009B322E"/>
    <w:rsid w:val="009D31DD"/>
    <w:rsid w:val="00A00F53"/>
    <w:rsid w:val="00A058C3"/>
    <w:rsid w:val="00A12D54"/>
    <w:rsid w:val="00A378B4"/>
    <w:rsid w:val="00A433A0"/>
    <w:rsid w:val="00A47C0F"/>
    <w:rsid w:val="00A8278F"/>
    <w:rsid w:val="00AA762B"/>
    <w:rsid w:val="00AB5323"/>
    <w:rsid w:val="00B032C3"/>
    <w:rsid w:val="00B058FC"/>
    <w:rsid w:val="00B2245E"/>
    <w:rsid w:val="00B24585"/>
    <w:rsid w:val="00B3237D"/>
    <w:rsid w:val="00B34617"/>
    <w:rsid w:val="00B43DD6"/>
    <w:rsid w:val="00B46B22"/>
    <w:rsid w:val="00B821CE"/>
    <w:rsid w:val="00B854FD"/>
    <w:rsid w:val="00BB677E"/>
    <w:rsid w:val="00BE25F8"/>
    <w:rsid w:val="00BE6362"/>
    <w:rsid w:val="00BF1F6D"/>
    <w:rsid w:val="00BF4533"/>
    <w:rsid w:val="00C362EA"/>
    <w:rsid w:val="00C90EAC"/>
    <w:rsid w:val="00CA470C"/>
    <w:rsid w:val="00CB203B"/>
    <w:rsid w:val="00CD47FE"/>
    <w:rsid w:val="00CE39CA"/>
    <w:rsid w:val="00CF788E"/>
    <w:rsid w:val="00D11026"/>
    <w:rsid w:val="00D112DF"/>
    <w:rsid w:val="00D14718"/>
    <w:rsid w:val="00D24C54"/>
    <w:rsid w:val="00D3448C"/>
    <w:rsid w:val="00D37737"/>
    <w:rsid w:val="00D64D48"/>
    <w:rsid w:val="00D83CEC"/>
    <w:rsid w:val="00D96272"/>
    <w:rsid w:val="00DA40F7"/>
    <w:rsid w:val="00DA5B30"/>
    <w:rsid w:val="00DC788D"/>
    <w:rsid w:val="00DE78D0"/>
    <w:rsid w:val="00DF6537"/>
    <w:rsid w:val="00E108CA"/>
    <w:rsid w:val="00E27154"/>
    <w:rsid w:val="00E370FA"/>
    <w:rsid w:val="00E40A61"/>
    <w:rsid w:val="00E6436F"/>
    <w:rsid w:val="00E647C3"/>
    <w:rsid w:val="00E81E58"/>
    <w:rsid w:val="00EA0B35"/>
    <w:rsid w:val="00EB0A94"/>
    <w:rsid w:val="00EB7705"/>
    <w:rsid w:val="00EC0AA5"/>
    <w:rsid w:val="00F00BAA"/>
    <w:rsid w:val="00F12DAF"/>
    <w:rsid w:val="00F13B2F"/>
    <w:rsid w:val="00F608FE"/>
    <w:rsid w:val="00F75717"/>
    <w:rsid w:val="00FA2F56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096-071E-46DE-A9D5-8C36E4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5</cp:revision>
  <cp:lastPrinted>2022-04-04T10:23:00Z</cp:lastPrinted>
  <dcterms:created xsi:type="dcterms:W3CDTF">2022-04-11T07:04:00Z</dcterms:created>
  <dcterms:modified xsi:type="dcterms:W3CDTF">2022-04-25T09:11:00Z</dcterms:modified>
</cp:coreProperties>
</file>